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7B235A4D" w:rsidR="00234635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164C4339" w14:textId="77777777" w:rsidR="00DC00AF" w:rsidRPr="00AB2CA4" w:rsidRDefault="00DC00AF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FA118FE" w:rsidR="00F831E0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4248BA64" w14:textId="77777777" w:rsidR="00DC00AF" w:rsidRPr="00AB2CA4" w:rsidRDefault="00DC00AF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65528A8D" w14:textId="05F27E70" w:rsidR="00207831" w:rsidRPr="00DC00AF" w:rsidRDefault="00831522" w:rsidP="00DC00AF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การรักษาความมั่นคงปลอดภัยสารสนเทศ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ัยคุกคาม</w:t>
      </w:r>
      <w:r w:rsidR="00013BDF" w:rsidRPr="00330D4D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Threat)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  <w:r w:rsidR="00207831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622B9269" w:rsidR="00B2258D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3C9C9F89" w14:textId="77777777" w:rsidR="00DC00AF" w:rsidRPr="00AB2CA4" w:rsidRDefault="00DC00AF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22B0E342" w14:textId="11A20C95" w:rsidR="00AB2CA4" w:rsidRDefault="006A38E6" w:rsidP="00330D4D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(SQLi)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  <w:r w:rsidR="00330D4D" w:rsidRPr="00330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โจมตี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ผู้โจมตีจะค้นหารูปแบบ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Database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โดยไม่ต้องผ่านหน้า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SQL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67E1CAD4" w14:textId="77777777" w:rsidR="00DC00AF" w:rsidRDefault="00DC00AF">
      <w:pP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br w:type="page"/>
      </w:r>
    </w:p>
    <w:p w14:paraId="10C961CF" w14:textId="2B39EA64" w:rsidR="00330D4D" w:rsidRPr="00330D4D" w:rsidRDefault="00330D4D" w:rsidP="00330D4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0D4D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lastRenderedPageBreak/>
        <w:t xml:space="preserve">2.5 MySQL </w:t>
      </w:r>
    </w:p>
    <w:p w14:paraId="1F99787B" w14:textId="5DAFBA75" w:rsidR="00F36D91" w:rsidRDefault="00DC00AF" w:rsidP="00F36D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DC00AF">
        <w:rPr>
          <w:rFonts w:ascii="TH SarabunPSK" w:hAnsi="TH SarabunPSK" w:cs="TH SarabunPSK"/>
          <w:sz w:val="32"/>
          <w:szCs w:val="32"/>
        </w:rPr>
        <w:t xml:space="preserve">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>ทำงานเป็น</w:t>
      </w:r>
      <w:r>
        <w:rPr>
          <w:rFonts w:ascii="TH SarabunPSK" w:hAnsi="TH SarabunPSK" w:cs="TH SarabunPSK"/>
          <w:sz w:val="32"/>
          <w:szCs w:val="32"/>
        </w:rPr>
        <w:t xml:space="preserve"> database server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DC00AF">
        <w:rPr>
          <w:rFonts w:ascii="TH SarabunPSK" w:hAnsi="TH SarabunPSK" w:cs="TH SarabunPSK"/>
          <w:sz w:val="32"/>
          <w:szCs w:val="32"/>
        </w:rPr>
        <w:t xml:space="preserve">LAMP (LAM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DC00AF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C00AF">
        <w:rPr>
          <w:rFonts w:ascii="TH SarabunPSK" w:hAnsi="TH SarabunPSK" w:cs="TH SarabunPSK"/>
          <w:sz w:val="32"/>
          <w:szCs w:val="32"/>
        </w:rPr>
        <w:t xml:space="preserve">PHP) </w:t>
      </w:r>
    </w:p>
    <w:p w14:paraId="3991080D" w14:textId="77777777" w:rsidR="00F36D91" w:rsidRDefault="00F36D91" w:rsidP="00F36D9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FE8BF2" w14:textId="0B4CE27C" w:rsidR="00DC00AF" w:rsidRDefault="00DC00AF" w:rsidP="00F36D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DF0D29" wp14:editId="49EE9DE1">
            <wp:extent cx="5266404" cy="39323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6" cy="3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F6D0" w14:textId="78F58A7E" w:rsidR="00DC00AF" w:rsidRPr="00FC1DA8" w:rsidRDefault="00DC00AF" w:rsidP="00DC0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041FE9">
        <w:rPr>
          <w:rFonts w:ascii="TH SarabunPSK" w:hAnsi="TH SarabunPSK" w:cs="TH SarabunPSK" w:hint="cs"/>
          <w:b/>
          <w:bCs/>
          <w:color w:val="1E1919"/>
          <w:shd w:val="clear" w:color="auto" w:fill="FFFFFF"/>
          <w:cs/>
        </w:rPr>
        <w:t>ภาพที่ 1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 </w:t>
      </w:r>
      <w:proofErr w:type="spellStart"/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Mysql</w:t>
      </w:r>
      <w:proofErr w:type="spellEnd"/>
    </w:p>
    <w:p w14:paraId="799655A0" w14:textId="77777777" w:rsidR="00DC00AF" w:rsidRDefault="00DC00AF">
      <w:pP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br w:type="page"/>
      </w:r>
    </w:p>
    <w:p w14:paraId="4945FB7A" w14:textId="4C79D968" w:rsidR="00330D4D" w:rsidRPr="00330D4D" w:rsidRDefault="00330D4D" w:rsidP="00330D4D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 w:rsidRPr="00330D4D"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lastRenderedPageBreak/>
        <w:t>2.6 PHP Language</w:t>
      </w:r>
    </w:p>
    <w:p w14:paraId="65D482DB" w14:textId="4C2846C0" w:rsidR="00DC00AF" w:rsidRPr="00DC00AF" w:rsidRDefault="00DC00AF" w:rsidP="00DC00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</w:rPr>
        <w:t xml:space="preserve">PH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( </w:t>
      </w:r>
      <w:r w:rsidRPr="00DC00AF">
        <w:rPr>
          <w:rFonts w:ascii="TH SarabunPSK" w:hAnsi="TH SarabunPSK" w:cs="TH SarabunPSK"/>
          <w:sz w:val="32"/>
          <w:szCs w:val="32"/>
        </w:rPr>
        <w:t xml:space="preserve">Scripting Language ) </w:t>
      </w:r>
      <w:r w:rsidRPr="00DC00AF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</w:t>
      </w:r>
      <w:r w:rsidR="00F36D91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DC00AF">
        <w:rPr>
          <w:rFonts w:ascii="TH SarabunPSK" w:hAnsi="TH SarabunPSK" w:cs="TH SarabunPSK"/>
          <w:sz w:val="32"/>
          <w:szCs w:val="32"/>
          <w:cs/>
        </w:rPr>
        <w:t>ของข้อความ (</w:t>
      </w:r>
      <w:r w:rsidRPr="00DC00AF">
        <w:rPr>
          <w:rFonts w:ascii="TH SarabunPSK" w:hAnsi="TH SarabunPSK" w:cs="TH SarabunPSK"/>
          <w:sz w:val="32"/>
          <w:szCs w:val="32"/>
        </w:rPr>
        <w:t>Text)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หรือใช้งานอิสระก็ได้ แต่ในการใช้งานจริงมักใช้งานร่วมกับ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>เป็นอย่างดี อย่างไรก็ตามเราสามารถใช้โปรแกรมประยุกต์มาช่วยอำนวยความสะดวกในการสร้างงานได้</w:t>
      </w:r>
    </w:p>
    <w:p w14:paraId="6254EF47" w14:textId="782E651D" w:rsidR="00CD3010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F560767" wp14:editId="660423E7">
            <wp:extent cx="4568160" cy="2969454"/>
            <wp:effectExtent l="0" t="0" r="4445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5" cy="2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5A32" w14:textId="79A73EDF" w:rsidR="00F36D91" w:rsidRPr="00FC1DA8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041FE9">
        <w:rPr>
          <w:rFonts w:ascii="TH SarabunPSK" w:hAnsi="TH SarabunPSK" w:cs="TH SarabunPSK" w:hint="cs"/>
          <w:b/>
          <w:bCs/>
          <w:color w:val="1E1919"/>
          <w:shd w:val="clear" w:color="auto" w:fill="FFFFFF"/>
          <w:cs/>
        </w:rPr>
        <w:t>ภาพที่ 2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ภาษา </w:t>
      </w:r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PHP</w:t>
      </w:r>
    </w:p>
    <w:p w14:paraId="2B8F9167" w14:textId="77777777" w:rsidR="00896F64" w:rsidRPr="00F36D91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lastRenderedPageBreak/>
        <w:t>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5485C73A" w14:textId="77777777" w:rsidR="00F36D91" w:rsidRDefault="00F36D91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3324252C" w14:textId="50C5EF9A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1AEB1A12" w:rsidR="00CE086E" w:rsidRPr="00CE086E" w:rsidRDefault="00CE086E" w:rsidP="00F36D9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ที่คือ จาก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=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1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199A0DD2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4610F7DF" w14:textId="77777777" w:rsidR="00F36D91" w:rsidRDefault="00F36D91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84379" wp14:editId="5074659B">
            <wp:extent cx="6142464" cy="2567892"/>
            <wp:effectExtent l="0" t="0" r="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25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2EBEF208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36D91" w:rsidRPr="00041FE9">
        <w:rPr>
          <w:rFonts w:ascii="TH SarabunPSK" w:hAnsi="TH SarabunPSK" w:cs="TH SarabunPSK" w:hint="cs"/>
          <w:b/>
          <w:bCs/>
          <w:sz w:val="28"/>
          <w:cs/>
        </w:rPr>
        <w:t xml:space="preserve"> 3</w:t>
      </w:r>
      <w:r w:rsidRPr="008D08D4">
        <w:rPr>
          <w:rFonts w:ascii="TH SarabunPSK" w:hAnsi="TH SarabunPSK" w:cs="TH SarabunPSK"/>
          <w:sz w:val="28"/>
        </w:rPr>
        <w:t xml:space="preserve">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462E5F15" w14:textId="77777777" w:rsidR="00F36D91" w:rsidRDefault="00F36D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314F0E" w14:textId="1C6ABF02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0C909C" w:rsidR="00E93B05" w:rsidRDefault="00F36D91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4B29A" wp14:editId="7B98177C">
            <wp:extent cx="5943600" cy="6033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242E8B52" w:rsidR="00B61B5C" w:rsidRPr="00FC1DA8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/>
          <w:b/>
          <w:bCs/>
          <w:sz w:val="28"/>
          <w:cs/>
        </w:rPr>
        <w:t>ภาพที่</w:t>
      </w:r>
      <w:r w:rsidR="00F36D91" w:rsidRPr="00041FE9">
        <w:rPr>
          <w:rFonts w:ascii="TH SarabunPSK" w:hAnsi="TH SarabunPSK" w:cs="TH SarabunPSK"/>
          <w:b/>
          <w:bCs/>
          <w:sz w:val="28"/>
          <w:cs/>
        </w:rPr>
        <w:t xml:space="preserve"> 4</w:t>
      </w:r>
      <w:r w:rsidRPr="00FC1DA8">
        <w:rPr>
          <w:rFonts w:ascii="TH SarabunPSK" w:hAnsi="TH SarabunPSK" w:cs="TH SarabunPSK"/>
          <w:sz w:val="28"/>
        </w:rPr>
        <w:t xml:space="preserve"> </w:t>
      </w:r>
      <w:r w:rsidR="00F36D91" w:rsidRPr="00FC1DA8">
        <w:rPr>
          <w:rFonts w:ascii="TH SarabunPSK" w:hAnsi="TH SarabunPSK" w:cs="TH SarabunPSK"/>
          <w:sz w:val="28"/>
          <w:cs/>
        </w:rPr>
        <w:t xml:space="preserve">ภาพ </w:t>
      </w:r>
      <w:r w:rsidR="00F36D91" w:rsidRPr="00FC1DA8">
        <w:rPr>
          <w:rFonts w:ascii="TH SarabunPSK" w:hAnsi="TH SarabunPSK" w:cs="TH SarabunPSK"/>
          <w:sz w:val="28"/>
        </w:rPr>
        <w:t xml:space="preserve">flow chart </w:t>
      </w:r>
      <w:r w:rsidR="00F36D91" w:rsidRPr="00FC1DA8">
        <w:rPr>
          <w:rFonts w:ascii="TH SarabunPSK" w:hAnsi="TH SarabunPSK" w:cs="TH SarabunPSK"/>
          <w:sz w:val="28"/>
          <w:cs/>
        </w:rPr>
        <w:t>โดยรวมของระบบ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5E86347F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C0F07" w:rsidRPr="00AC0F07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อีอาร์ของระบบฐานข้อมูล</w:t>
      </w:r>
    </w:p>
    <w:p w14:paraId="72575F4F" w14:textId="2B4C3E0C" w:rsidR="00AA5ED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51D97" wp14:editId="52905D76">
            <wp:extent cx="5943600" cy="44386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E7C" w14:textId="0F7EABC6" w:rsidR="00B61B5C" w:rsidRPr="00FC1DA8" w:rsidRDefault="00AA5EDB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 xml:space="preserve">ภาพที่ </w:t>
      </w:r>
      <w:r w:rsidR="00F36D91" w:rsidRPr="00041FE9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FC1DA8">
        <w:rPr>
          <w:rFonts w:ascii="TH SarabunPSK" w:hAnsi="TH SarabunPSK" w:cs="TH SarabunPSK" w:hint="cs"/>
          <w:sz w:val="28"/>
          <w:cs/>
        </w:rPr>
        <w:t xml:space="preserve"> แผนภาพอีอาร์</w:t>
      </w:r>
      <w:r w:rsidR="00F36D91" w:rsidRPr="00FC1DA8">
        <w:rPr>
          <w:rFonts w:ascii="TH SarabunPSK" w:hAnsi="TH SarabunPSK" w:cs="TH SarabunPSK" w:hint="cs"/>
          <w:sz w:val="28"/>
          <w:cs/>
        </w:rPr>
        <w:t>ของระบบฐานข้อมูล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42B274" w14:textId="77777777" w:rsidR="00D037AA" w:rsidRDefault="00D037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5963B0" w14:textId="075E6B30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6B658" w14:textId="78D86306" w:rsidR="001C008D" w:rsidRPr="00FC1DA8" w:rsidRDefault="00B61B5C" w:rsidP="00D037AA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6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</w:t>
      </w:r>
      <w:r w:rsidR="001A2DCF" w:rsidRPr="00FC1DA8">
        <w:rPr>
          <w:rFonts w:ascii="TH SarabunPSK" w:hAnsi="TH SarabunPSK" w:cs="TH SarabunPSK" w:hint="cs"/>
          <w:sz w:val="28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0EEA6" w14:textId="03ACF125" w:rsidR="009F2EEC" w:rsidRPr="00FC1DA8" w:rsidRDefault="001A2DCF" w:rsidP="00D037AA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7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หน้าแอดมินเพจ</w:t>
      </w:r>
      <w:r w:rsidR="004E2F7D" w:rsidRPr="00FC1DA8">
        <w:rPr>
          <w:rFonts w:ascii="TH SarabunPSK" w:hAnsi="TH SarabunPSK" w:cs="TH SarabunPSK" w:hint="cs"/>
          <w:sz w:val="28"/>
          <w:cs/>
        </w:rPr>
        <w:t xml:space="preserve"> </w:t>
      </w:r>
    </w:p>
    <w:p w14:paraId="1CABC061" w14:textId="77777777" w:rsidR="00D037AA" w:rsidRPr="00B612BB" w:rsidRDefault="00D037AA" w:rsidP="00D037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23346D36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8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 xml:space="preserve">แสดงหน้าการ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2D4E7447" w14:textId="77777777" w:rsidR="00D037AA" w:rsidRPr="00B612B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1C516FB3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D037AA" w:rsidRPr="00041FE9">
        <w:rPr>
          <w:rFonts w:ascii="TH SarabunPSK" w:hAnsi="TH SarabunPSK" w:cs="TH SarabunPSK" w:hint="cs"/>
          <w:b/>
          <w:bCs/>
          <w:sz w:val="28"/>
          <w:cs/>
        </w:rPr>
        <w:t xml:space="preserve"> 9</w:t>
      </w:r>
      <w:r w:rsidRPr="00FC1DA8">
        <w:rPr>
          <w:rFonts w:ascii="TH SarabunPSK" w:hAnsi="TH SarabunPSK" w:cs="TH SarabunPSK" w:hint="cs"/>
          <w:sz w:val="28"/>
          <w:cs/>
        </w:rPr>
        <w:t xml:space="preserve">  แสดงหน้าแอดมินเพจหลังจาก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7B36E018" w14:textId="77777777" w:rsidR="00D037AA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1657A" w14:textId="64695C73" w:rsidR="004222F3" w:rsidRDefault="00AA5EDB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D037AA">
        <w:rPr>
          <w:rFonts w:ascii="TH SarabunPSK" w:hAnsi="TH SarabunPSK" w:cs="TH SarabunPSK"/>
          <w:sz w:val="32"/>
          <w:szCs w:val="32"/>
        </w:rPr>
        <w:t xml:space="preserve">6 </w:t>
      </w:r>
      <w:r w:rsidR="00D037AA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โดยการใส่ชื่อและรหัสผ่านที่ถูกต้องจะเข้าสู่ระบบหน้า</w:t>
      </w:r>
      <w:r w:rsidR="00D037AA">
        <w:rPr>
          <w:rFonts w:ascii="TH SarabunPSK" w:hAnsi="TH SarabunPSK" w:cs="TH SarabunPSK"/>
          <w:sz w:val="32"/>
          <w:szCs w:val="32"/>
        </w:rPr>
        <w:t xml:space="preserve"> admin</w:t>
      </w:r>
      <w:r w:rsidR="00D037AA">
        <w:rPr>
          <w:rFonts w:ascii="TH SarabunPSK" w:hAnsi="TH SarabunPSK" w:cs="TH SarabunPSK" w:hint="cs"/>
          <w:sz w:val="32"/>
          <w:szCs w:val="32"/>
          <w:cs/>
        </w:rPr>
        <w:t xml:space="preserve"> ได้ตามปกติดังภาพที่ 7</w:t>
      </w:r>
    </w:p>
    <w:p w14:paraId="3D9FE126" w14:textId="3C3A07F8" w:rsidR="00433E76" w:rsidRPr="00B612BB" w:rsidRDefault="00D037AA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8 แสดงการเข้าสู่ระบบโดยการใส่</w:t>
      </w:r>
      <w:r w:rsidR="00433E76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Injection</w:t>
      </w:r>
      <w:r w:rsidR="00433E76">
        <w:rPr>
          <w:rFonts w:ascii="TH SarabunPSK" w:hAnsi="TH SarabunPSK" w:cs="TH SarabunPSK"/>
          <w:sz w:val="32"/>
          <w:szCs w:val="32"/>
        </w:rPr>
        <w:t xml:space="preserve"> 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33E76">
        <w:rPr>
          <w:rFonts w:ascii="TH SarabunPSK" w:hAnsi="TH SarabunPSK" w:cs="TH SarabunPSK"/>
          <w:sz w:val="32"/>
          <w:szCs w:val="32"/>
        </w:rPr>
        <w:t>or ‘1’= ‘1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ข้าสู่ระบบหน้า</w:t>
      </w:r>
      <w:r w:rsidR="00433E76">
        <w:rPr>
          <w:rFonts w:ascii="TH SarabunPSK" w:hAnsi="TH SarabunPSK" w:cs="TH SarabunPSK"/>
          <w:sz w:val="32"/>
          <w:szCs w:val="32"/>
        </w:rPr>
        <w:t xml:space="preserve"> admin </w:t>
      </w:r>
      <w:r w:rsidR="00433E76">
        <w:rPr>
          <w:rFonts w:ascii="TH SarabunPSK" w:hAnsi="TH SarabunPSK" w:cs="TH SarabunPSK" w:hint="cs"/>
          <w:sz w:val="32"/>
          <w:szCs w:val="32"/>
          <w:cs/>
        </w:rPr>
        <w:t>ได้ดังรูปที่ 9</w:t>
      </w:r>
    </w:p>
    <w:p w14:paraId="44908117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DC879" w14:textId="7BA9FA3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2E31D2DC" w:rsidR="00385E92" w:rsidRDefault="00671BB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31820" wp14:editId="4499F03E">
                <wp:simplePos x="0" y="0"/>
                <wp:positionH relativeFrom="column">
                  <wp:posOffset>5285458</wp:posOffset>
                </wp:positionH>
                <wp:positionV relativeFrom="paragraph">
                  <wp:posOffset>1090427</wp:posOffset>
                </wp:positionV>
                <wp:extent cx="1198011" cy="660129"/>
                <wp:effectExtent l="0" t="0" r="2159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011" cy="66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6FDDF" w14:textId="2B61403E" w:rsidR="00671BB4" w:rsidRPr="00671BB4" w:rsidRDefault="00671BB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ค้ดส่วนที่ใช้ป้องกั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QL In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18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6.2pt;margin-top:85.85pt;width:94.3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" fillcolor="white [3201]" strokeweight=".5pt">
                <v:textbox>
                  <w:txbxContent>
                    <w:p w14:paraId="46F6FDDF" w14:textId="2B61403E" w:rsidR="00671BB4" w:rsidRPr="00671BB4" w:rsidRDefault="00671BB4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ค้ดส่วนที่ใช้ป้องกั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QL Inj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60BB1" wp14:editId="72A95F3A">
                <wp:simplePos x="0" y="0"/>
                <wp:positionH relativeFrom="column">
                  <wp:posOffset>4884950</wp:posOffset>
                </wp:positionH>
                <wp:positionV relativeFrom="paragraph">
                  <wp:posOffset>1549494</wp:posOffset>
                </wp:positionV>
                <wp:extent cx="341270" cy="470443"/>
                <wp:effectExtent l="19050" t="38100" r="40005" b="254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70" cy="4704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6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384.65pt;margin-top:122pt;width:26.85pt;height:3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238B9" wp14:editId="6E5377EE">
                <wp:simplePos x="0" y="0"/>
                <wp:positionH relativeFrom="column">
                  <wp:posOffset>1272209</wp:posOffset>
                </wp:positionH>
                <wp:positionV relativeFrom="paragraph">
                  <wp:posOffset>1895503</wp:posOffset>
                </wp:positionV>
                <wp:extent cx="3605916" cy="473102"/>
                <wp:effectExtent l="0" t="0" r="13970" b="222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916" cy="473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F6444" id="สี่เหลี่ยมผืนผ้า 15" o:spid="_x0000_s1026" style="position:absolute;margin-left:100.15pt;margin-top:149.25pt;width:283.95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" filled="f" strokecolor="red" strokeweight="1pt"/>
            </w:pict>
          </mc:Fallback>
        </mc:AlternateContent>
      </w:r>
      <w:r w:rsidR="00385E92"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3CF11270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081D2974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433E76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433E76" w:rsidRPr="00041FE9">
        <w:rPr>
          <w:rFonts w:ascii="TH SarabunPSK" w:hAnsi="TH SarabunPSK" w:cs="TH SarabunPSK"/>
          <w:b/>
          <w:bCs/>
          <w:sz w:val="28"/>
        </w:rPr>
        <w:t>0</w:t>
      </w:r>
      <w:r w:rsidRPr="00FC1DA8">
        <w:rPr>
          <w:rFonts w:ascii="TH SarabunPSK" w:hAnsi="TH SarabunPSK" w:cs="TH SarabunPSK" w:hint="cs"/>
          <w:sz w:val="28"/>
          <w:cs/>
        </w:rPr>
        <w:t xml:space="preserve"> โค้ด </w:t>
      </w:r>
      <w:r w:rsidRPr="00FC1DA8">
        <w:rPr>
          <w:rFonts w:ascii="TH SarabunPSK" w:hAnsi="TH SarabunPSK" w:cs="TH SarabunPSK"/>
          <w:sz w:val="28"/>
        </w:rPr>
        <w:t>PDO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="00433E76" w:rsidRPr="00FC1DA8">
        <w:rPr>
          <w:rFonts w:ascii="TH SarabunPSK" w:hAnsi="TH SarabunPSK" w:cs="TH SarabunPSK" w:hint="cs"/>
          <w:sz w:val="28"/>
          <w:cs/>
        </w:rPr>
        <w:t>ป้องกัน</w:t>
      </w:r>
      <w:r w:rsidRPr="00FC1DA8">
        <w:rPr>
          <w:rFonts w:ascii="TH SarabunPSK" w:hAnsi="TH SarabunPSK" w:cs="TH SarabunPSK" w:hint="cs"/>
          <w:sz w:val="28"/>
          <w:cs/>
        </w:rPr>
        <w:t>การ</w:t>
      </w:r>
      <w:r w:rsidR="00433E76" w:rsidRPr="00FC1DA8">
        <w:rPr>
          <w:rFonts w:ascii="TH SarabunPSK" w:hAnsi="TH SarabunPSK" w:cs="TH SarabunPSK"/>
          <w:sz w:val="28"/>
        </w:rPr>
        <w:t xml:space="preserve"> Hack </w:t>
      </w:r>
      <w:r w:rsidR="00433E76" w:rsidRPr="00FC1DA8">
        <w:rPr>
          <w:rFonts w:ascii="TH SarabunPSK" w:hAnsi="TH SarabunPSK" w:cs="TH SarabunPSK" w:hint="cs"/>
          <w:sz w:val="28"/>
          <w:cs/>
        </w:rPr>
        <w:t>ผ่านการ</w:t>
      </w:r>
      <w:r w:rsidRPr="00FC1DA8">
        <w:rPr>
          <w:rFonts w:ascii="TH SarabunPSK" w:hAnsi="TH SarabunPSK" w:cs="TH SarabunPSK" w:hint="cs"/>
          <w:sz w:val="28"/>
          <w:cs/>
        </w:rPr>
        <w:t>เข้าสู่ระบบ</w:t>
      </w:r>
    </w:p>
    <w:p w14:paraId="4FABDCE6" w14:textId="0EE6362B" w:rsidR="000517E4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10 เป็นการแสดงตัวอย่างโค้ด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DO PHP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 </w:t>
      </w:r>
      <w:r>
        <w:rPr>
          <w:rFonts w:ascii="TH SarabunPSK" w:hAnsi="TH SarabunPSK" w:cs="TH SarabunPSK"/>
          <w:sz w:val="32"/>
          <w:szCs w:val="32"/>
        </w:rPr>
        <w:t>H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hAnsi="TH SarabunPSK" w:cs="TH SarabunPSK"/>
          <w:sz w:val="32"/>
          <w:szCs w:val="32"/>
        </w:rPr>
        <w:t>SQL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9092B6" w14:textId="48440474" w:rsidR="00433E76" w:rsidRPr="00B612BB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93AA4AE" w14:textId="3CB3D5A6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4DED56" w14:textId="350B15E2" w:rsidR="00FC1DA8" w:rsidRDefault="00FC1DA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การป้องกัน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55E784BB">
            <wp:extent cx="5984624" cy="2066486"/>
            <wp:effectExtent l="114300" t="114300" r="130810" b="1435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03" cy="209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617F1CC1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1</w:t>
      </w:r>
      <w:r w:rsidRPr="001A2DCF">
        <w:rPr>
          <w:rFonts w:ascii="TH SarabunPSK" w:hAnsi="TH SarabunPSK" w:cs="TH SarabunPSK" w:hint="cs"/>
          <w:sz w:val="28"/>
          <w:cs/>
        </w:rPr>
        <w:t xml:space="preserve"> </w:t>
      </w:r>
      <w:r w:rsidR="00FC1DA8">
        <w:rPr>
          <w:rFonts w:ascii="TH SarabunPSK" w:hAnsi="TH SarabunPSK" w:cs="TH SarabunPSK" w:hint="cs"/>
          <w:sz w:val="28"/>
          <w:cs/>
        </w:rPr>
        <w:t xml:space="preserve">ผลลัพธ์การทดสอบการใช้ </w:t>
      </w:r>
      <w:r w:rsidR="00FC1DA8">
        <w:rPr>
          <w:rFonts w:ascii="TH SarabunPSK" w:hAnsi="TH SarabunPSK" w:cs="TH SarabunPSK"/>
          <w:sz w:val="28"/>
        </w:rPr>
        <w:t>or ‘1’ = ’1</w:t>
      </w:r>
    </w:p>
    <w:p w14:paraId="5A358EEF" w14:textId="77777777" w:rsidR="00FC1DA8" w:rsidRPr="001A2DCF" w:rsidRDefault="00FC1DA8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B4695F" wp14:editId="68A4BFC7">
            <wp:extent cx="4013392" cy="625818"/>
            <wp:effectExtent l="152400" t="114300" r="139700" b="136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505" cy="647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3260FA0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31FD004E" w14:textId="77777777" w:rsidR="00FC1DA8" w:rsidRDefault="00FC1DA8" w:rsidP="00FC1D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55A4467" w14:textId="2B324387" w:rsidR="000517E4" w:rsidRPr="00FC1DA8" w:rsidRDefault="00FC1DA8" w:rsidP="00FC1DA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1 แสดงผลลัพธ์การป้องกันการ </w:t>
      </w:r>
      <w:r>
        <w:rPr>
          <w:rFonts w:ascii="TH SarabunPSK" w:hAnsi="TH SarabunPSK" w:cs="TH SarabunPSK"/>
          <w:sz w:val="32"/>
          <w:szCs w:val="32"/>
        </w:rPr>
        <w:t xml:space="preserve">Hack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โดยจะมีการแจ้งเตือนดังภาพที่ 12</w:t>
      </w:r>
    </w:p>
    <w:p w14:paraId="611B9A27" w14:textId="77777777" w:rsidR="00FC1DA8" w:rsidRDefault="00FC1D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3DF033" w14:textId="3834BC27" w:rsidR="00FC1DA8" w:rsidRPr="00B612BB" w:rsidRDefault="009F2EEC" w:rsidP="00FC1D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ก่อนเขียนโค้ด</w:t>
      </w:r>
      <w:r w:rsidR="00FC1DA8">
        <w:rPr>
          <w:rFonts w:ascii="TH SarabunPSK" w:hAnsi="TH SarabunPSK" w:cs="TH SarabunPSK"/>
          <w:sz w:val="32"/>
          <w:szCs w:val="32"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3DBEF3E2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FC1DA8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="003A2774" w:rsidRPr="00041FE9">
        <w:rPr>
          <w:rFonts w:ascii="TH SarabunPSK" w:hAnsi="TH SarabunPSK" w:cs="TH SarabunPSK"/>
          <w:b/>
          <w:bCs/>
          <w:sz w:val="28"/>
        </w:rPr>
        <w:t>1</w:t>
      </w:r>
      <w:r w:rsidR="00FC1DA8" w:rsidRPr="00041FE9">
        <w:rPr>
          <w:rFonts w:ascii="TH SarabunPSK" w:hAnsi="TH SarabunPSK" w:cs="TH SarabunPSK"/>
          <w:b/>
          <w:bCs/>
          <w:sz w:val="28"/>
        </w:rPr>
        <w:t>3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</w:t>
      </w:r>
      <w:r w:rsidR="00FC1DA8">
        <w:rPr>
          <w:rFonts w:ascii="TH SarabunPSK" w:hAnsi="TH SarabunPSK" w:cs="TH SarabunPSK" w:hint="cs"/>
          <w:sz w:val="28"/>
          <w:cs/>
        </w:rPr>
        <w:t>เฉพาะ</w:t>
      </w:r>
      <w:r w:rsidRPr="000517E4">
        <w:rPr>
          <w:rFonts w:ascii="TH SarabunPSK" w:hAnsi="TH SarabunPSK" w:cs="TH SarabunPSK" w:hint="cs"/>
          <w:sz w:val="28"/>
          <w:cs/>
        </w:rPr>
        <w:t>ของผู้ใช้งาน</w:t>
      </w:r>
    </w:p>
    <w:p w14:paraId="02DEF26F" w14:textId="3647373C" w:rsidR="00011A02" w:rsidRPr="00B612BB" w:rsidRDefault="00FC1DA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13 แสดงรายการรถยนต์เฉพาะของผู้ใช้งาน</w:t>
      </w:r>
      <w:r w:rsidR="00011A02">
        <w:rPr>
          <w:rFonts w:ascii="TH SarabunPSK" w:hAnsi="TH SarabunPSK" w:cs="TH SarabunPSK" w:hint="cs"/>
          <w:sz w:val="32"/>
          <w:szCs w:val="32"/>
          <w:cs/>
        </w:rPr>
        <w:t xml:space="preserve">แบบปกติโดยไม่มีการ </w:t>
      </w:r>
      <w:r w:rsidR="00011A02">
        <w:rPr>
          <w:rFonts w:ascii="TH SarabunPSK" w:hAnsi="TH SarabunPSK" w:cs="TH SarabunPSK"/>
          <w:sz w:val="32"/>
          <w:szCs w:val="32"/>
        </w:rPr>
        <w:t>Hack SQL Injection</w:t>
      </w:r>
    </w:p>
    <w:p w14:paraId="1CBC27A8" w14:textId="67E674AD" w:rsidR="00522D68" w:rsidRDefault="00522D68" w:rsidP="00011A02">
      <w:pPr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4E35CEC4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1A02">
        <w:rPr>
          <w:rFonts w:ascii="TH SarabunPSK" w:hAnsi="TH SarabunPSK" w:cs="TH SarabunPSK"/>
          <w:sz w:val="28"/>
        </w:rPr>
        <w:t xml:space="preserve">Hack </w:t>
      </w:r>
      <w:r w:rsidR="00011A02">
        <w:rPr>
          <w:rFonts w:ascii="TH SarabunPSK" w:hAnsi="TH SarabunPSK" w:cs="TH SarabunPSK" w:hint="cs"/>
          <w:sz w:val="28"/>
          <w:cs/>
        </w:rPr>
        <w:t>ดูรายการรถยนต์ของผู้อื่น</w:t>
      </w:r>
    </w:p>
    <w:p w14:paraId="014A0B6A" w14:textId="651ED15C" w:rsid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14 แสดงรายการรถยนต์ทั้งหมดถึงแม้จะไม่ใช่รายการรถยนต์ของผู้ใช้งาน</w:t>
      </w:r>
    </w:p>
    <w:p w14:paraId="37E0A87D" w14:textId="77777777" w:rsidR="00011A02" w:rsidRP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A892434" w14:textId="77777777" w:rsidR="00011A02" w:rsidRDefault="00522D6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780C5043" w:rsidR="00385E92" w:rsidRDefault="00671BB4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01B98" wp14:editId="7D5D92C1">
                <wp:simplePos x="0" y="0"/>
                <wp:positionH relativeFrom="page">
                  <wp:posOffset>5872870</wp:posOffset>
                </wp:positionH>
                <wp:positionV relativeFrom="paragraph">
                  <wp:posOffset>1903242</wp:posOffset>
                </wp:positionV>
                <wp:extent cx="1519311" cy="977704"/>
                <wp:effectExtent l="0" t="0" r="2413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311" cy="97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374E4" w14:textId="77777777" w:rsidR="00671BB4" w:rsidRPr="00671BB4" w:rsidRDefault="00671BB4" w:rsidP="00671BB4">
                            <w:pP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 w:rsidRPr="00671BB4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โค้ดส่วนที่ใช้ป้องกัน </w:t>
                            </w:r>
                            <w:r w:rsidRPr="00671BB4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SQL Injection</w:t>
                            </w:r>
                          </w:p>
                          <w:p w14:paraId="251E250C" w14:textId="77777777" w:rsidR="00671BB4" w:rsidRPr="00671BB4" w:rsidRDefault="00671BB4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1B98" id="Text Box 23" o:spid="_x0000_s1027" type="#_x0000_t202" style="position:absolute;left:0;text-align:left;margin-left:462.45pt;margin-top:149.85pt;width:119.65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" fillcolor="white [3201]" strokeweight=".5pt">
                <v:textbox>
                  <w:txbxContent>
                    <w:p w14:paraId="00C374E4" w14:textId="77777777" w:rsidR="00671BB4" w:rsidRPr="00671BB4" w:rsidRDefault="00671BB4" w:rsidP="00671BB4">
                      <w:pPr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671BB4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โค้ดส่วนที่ใช้ป้องกัน </w:t>
                      </w:r>
                      <w:r w:rsidRPr="00671BB4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SQL Injection</w:t>
                      </w:r>
                    </w:p>
                    <w:p w14:paraId="251E250C" w14:textId="77777777" w:rsidR="00671BB4" w:rsidRPr="00671BB4" w:rsidRDefault="00671BB4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0A698" wp14:editId="57EB6A59">
                <wp:simplePos x="0" y="0"/>
                <wp:positionH relativeFrom="column">
                  <wp:posOffset>3525573</wp:posOffset>
                </wp:positionH>
                <wp:positionV relativeFrom="paragraph">
                  <wp:posOffset>2408636</wp:posOffset>
                </wp:positionV>
                <wp:extent cx="1271359" cy="220043"/>
                <wp:effectExtent l="19050" t="57150" r="24130" b="2794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359" cy="2200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9B534" id="ลูกศรเชื่อมต่อแบบตรง 22" o:spid="_x0000_s1026" type="#_x0000_t32" style="position:absolute;margin-left:277.6pt;margin-top:189.65pt;width:100.1pt;height:17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6CC5" wp14:editId="4533D51F">
                <wp:simplePos x="0" y="0"/>
                <wp:positionH relativeFrom="column">
                  <wp:posOffset>1486511</wp:posOffset>
                </wp:positionH>
                <wp:positionV relativeFrom="paragraph">
                  <wp:posOffset>2452645</wp:posOffset>
                </wp:positionV>
                <wp:extent cx="2024394" cy="552552"/>
                <wp:effectExtent l="0" t="0" r="1397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94" cy="5525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26C3" id="สี่เหลี่ยมผืนผ้า 21" o:spid="_x0000_s1026" style="position:absolute;margin-left:117.05pt;margin-top:193.1pt;width:159.4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" filled="f" strokecolor="red" strokeweight="1.5pt"/>
            </w:pict>
          </mc:Fallback>
        </mc:AlternateContent>
      </w:r>
      <w:r w:rsidR="006E16B5"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50923995">
            <wp:extent cx="3230766" cy="3337072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31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E1B" w14:textId="3134D3D9" w:rsidR="006E16B5" w:rsidRPr="00B612BB" w:rsidRDefault="003A2774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011A02" w:rsidRPr="00041FE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Pr="00011A02">
        <w:rPr>
          <w:rFonts w:ascii="TH SarabunPSK" w:hAnsi="TH SarabunPSK" w:cs="TH SarabunPSK" w:hint="cs"/>
          <w:sz w:val="28"/>
          <w:cs/>
        </w:rPr>
        <w:t xml:space="preserve">โค้ด </w:t>
      </w:r>
      <w:r w:rsidRPr="00011A02">
        <w:rPr>
          <w:rFonts w:ascii="TH SarabunPSK" w:hAnsi="TH SarabunPSK" w:cs="TH SarabunPSK"/>
          <w:sz w:val="28"/>
        </w:rPr>
        <w:t>PDO</w:t>
      </w:r>
      <w:r w:rsidRPr="00011A02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รถยนต์ของผู้อื่น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41AA21B9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ภาพที่</w:t>
      </w:r>
      <w:r w:rsidR="00011A02" w:rsidRPr="00041FE9">
        <w:rPr>
          <w:rFonts w:ascii="TH SarabunPSK" w:hAnsi="TH SarabunPSK" w:cs="TH SarabunPSK"/>
          <w:b/>
          <w:bCs/>
          <w:sz w:val="28"/>
        </w:rPr>
        <w:t xml:space="preserve"> 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="00011A02" w:rsidRPr="00041FE9">
        <w:rPr>
          <w:rFonts w:ascii="TH SarabunPSK" w:hAnsi="TH SarabunPSK" w:cs="TH SarabunPSK"/>
          <w:b/>
          <w:bCs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011A02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รถยนต์</w:t>
      </w:r>
    </w:p>
    <w:p w14:paraId="6F2013B6" w14:textId="785DF051" w:rsidR="000517E4" w:rsidRP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15 แสดงตัวอย่างโค้ดป้องกันการ</w:t>
      </w:r>
      <w:r>
        <w:rPr>
          <w:rFonts w:ascii="TH SarabunPSK" w:hAnsi="TH SarabunPSK" w:cs="TH SarabunPSK"/>
          <w:sz w:val="32"/>
          <w:szCs w:val="32"/>
        </w:rPr>
        <w:t xml:space="preserve"> h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QL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ช่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ใช้ฟังก์ชั่น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เอาค่าที่รับมา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ตรงๆ จะได้ผลลัพธ์ดังภาพที่ 16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1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38619" w14:textId="77777777" w:rsidR="00011A02" w:rsidRDefault="00011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8796FD" w14:textId="46D95EB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2</w:t>
      </w:r>
      <w:r w:rsidRPr="002414D6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lastRenderedPageBreak/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23CE6766" w14:textId="77777777" w:rsidR="000517E4" w:rsidRPr="002414D6" w:rsidRDefault="000517E4" w:rsidP="00041FE9">
      <w:pPr>
        <w:spacing w:line="240" w:lineRule="auto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A58751B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9177F5" w14:textId="1DB3C241" w:rsidR="00041FE9" w:rsidRDefault="00041FE9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2FFFB3" w14:textId="77777777" w:rsidR="00041FE9" w:rsidRDefault="00041FE9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5</w:t>
      </w:r>
      <w:r w:rsidRPr="002414D6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41FE9">
        <w:rPr>
          <w:rFonts w:ascii="TH SarabunPSK" w:hAnsi="TH SarabunPSK" w:cs="TH SarabunPSK" w:hint="cs"/>
          <w:b/>
          <w:bCs/>
          <w:sz w:val="28"/>
          <w:cs/>
        </w:rPr>
        <w:t>ตารางที่</w:t>
      </w:r>
      <w:r w:rsidRPr="00041FE9">
        <w:rPr>
          <w:rFonts w:ascii="TH SarabunPSK" w:hAnsi="TH SarabunPSK" w:cs="TH SarabunPSK"/>
          <w:b/>
          <w:bCs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55B32385" w:rsidR="009F2EEC" w:rsidRPr="00DE0DC1" w:rsidRDefault="009F2EEC" w:rsidP="00671BB4">
      <w:pPr>
        <w:spacing w:line="240" w:lineRule="auto"/>
        <w:rPr>
          <w:sz w:val="24"/>
          <w:szCs w:val="32"/>
        </w:rPr>
      </w:pPr>
    </w:p>
    <w:p w14:paraId="54669110" w14:textId="27E5717E" w:rsidR="00671BB4" w:rsidRPr="00DE0DC1" w:rsidRDefault="00671BB4" w:rsidP="00671BB4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E0DC1">
        <w:rPr>
          <w:sz w:val="24"/>
          <w:szCs w:val="32"/>
          <w:cs/>
        </w:rPr>
        <w:tab/>
      </w:r>
      <w:r w:rsidRPr="00DE0DC1">
        <w:rPr>
          <w:rFonts w:ascii="TH SarabunPSK" w:hAnsi="TH SarabunPSK" w:cs="TH SarabunPSK"/>
          <w:b/>
          <w:bCs/>
          <w:sz w:val="24"/>
          <w:szCs w:val="32"/>
          <w:cs/>
        </w:rPr>
        <w:t>สรุปผลการดำเนินงาน</w:t>
      </w:r>
      <w:r w:rsidR="00DE0DC1" w:rsidRPr="00DE0DC1">
        <w:rPr>
          <w:rFonts w:ascii="TH SarabunPSK" w:hAnsi="TH SarabunPSK" w:cs="TH SarabunPSK"/>
          <w:b/>
          <w:bCs/>
          <w:sz w:val="24"/>
          <w:szCs w:val="32"/>
          <w:cs/>
        </w:rPr>
        <w:t>และประโยชน์ที่ได้รับ</w:t>
      </w:r>
    </w:p>
    <w:p w14:paraId="283FA699" w14:textId="53838114" w:rsidR="00DE0DC1" w:rsidRPr="00DE0DC1" w:rsidRDefault="00DE0DC1" w:rsidP="00671BB4">
      <w:pPr>
        <w:spacing w:line="240" w:lineRule="auto"/>
        <w:rPr>
          <w:rFonts w:ascii="TH SarabunPSK" w:hAnsi="TH SarabunPSK" w:cs="TH SarabunPSK" w:hint="cs"/>
          <w:sz w:val="24"/>
          <w:szCs w:val="32"/>
        </w:rPr>
      </w:pPr>
      <w:r w:rsidRPr="00DE0DC1">
        <w:rPr>
          <w:rFonts w:ascii="TH SarabunPSK" w:hAnsi="TH SarabunPSK" w:cs="TH SarabunPSK" w:hint="cs"/>
          <w:sz w:val="24"/>
          <w:szCs w:val="32"/>
          <w:cs/>
        </w:rPr>
        <w:t>เว็บไซต์มีระบบการป้องกันการเข้าถึงข้อมูลโดยไม่ได้รับอนุญาตจากการ</w:t>
      </w:r>
      <w:r w:rsidR="004E7196">
        <w:rPr>
          <w:rFonts w:ascii="TH SarabunPSK" w:hAnsi="TH SarabunPSK" w:cs="TH SarabunPSK"/>
          <w:sz w:val="24"/>
          <w:szCs w:val="32"/>
        </w:rPr>
        <w:t xml:space="preserve"> </w:t>
      </w:r>
      <w:r w:rsidR="004E7196" w:rsidRPr="004E7196">
        <w:rPr>
          <w:rFonts w:ascii="TH SarabunPSK" w:hAnsi="TH SarabunPSK" w:cs="TH SarabunPSK"/>
          <w:sz w:val="32"/>
          <w:szCs w:val="40"/>
        </w:rPr>
        <w:t xml:space="preserve">Hack </w:t>
      </w:r>
      <w:r w:rsidRPr="00DE0DC1">
        <w:rPr>
          <w:rFonts w:ascii="TH SarabunPSK" w:hAnsi="TH SarabunPSK" w:cs="TH SarabunPSK" w:hint="cs"/>
          <w:sz w:val="24"/>
          <w:szCs w:val="32"/>
          <w:cs/>
        </w:rPr>
        <w:t xml:space="preserve">แบบ </w:t>
      </w:r>
      <w:r w:rsidRPr="00DE0DC1">
        <w:rPr>
          <w:rFonts w:ascii="TH SarabunPSK" w:hAnsi="TH SarabunPSK" w:cs="TH SarabunPSK"/>
          <w:sz w:val="32"/>
          <w:szCs w:val="40"/>
        </w:rPr>
        <w:t>SQL Injection</w:t>
      </w:r>
      <w:r w:rsidRPr="00DE0DC1">
        <w:rPr>
          <w:rFonts w:ascii="TH SarabunPSK" w:hAnsi="TH SarabunPSK" w:cs="TH SarabunPSK"/>
          <w:sz w:val="40"/>
          <w:szCs w:val="48"/>
        </w:rPr>
        <w:t xml:space="preserve"> </w:t>
      </w:r>
      <w:r w:rsidRPr="00DE0DC1">
        <w:rPr>
          <w:rFonts w:ascii="TH SarabunPSK" w:hAnsi="TH SarabunPSK" w:cs="TH SarabunPSK" w:hint="cs"/>
          <w:sz w:val="24"/>
          <w:szCs w:val="32"/>
          <w:cs/>
        </w:rPr>
        <w:t>สามารถ</w:t>
      </w:r>
      <w:r>
        <w:rPr>
          <w:rFonts w:ascii="TH SarabunPSK" w:hAnsi="TH SarabunPSK" w:cs="TH SarabunPSK" w:hint="cs"/>
          <w:sz w:val="24"/>
          <w:szCs w:val="32"/>
          <w:cs/>
        </w:rPr>
        <w:t>นำฟังก์ชั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DE0DC1">
        <w:rPr>
          <w:rFonts w:ascii="TH SarabunPSK" w:hAnsi="TH SarabunPSK" w:cs="TH SarabunPSK"/>
          <w:sz w:val="32"/>
          <w:szCs w:val="32"/>
        </w:rPr>
        <w:t xml:space="preserve">PDO </w:t>
      </w:r>
      <w:r w:rsidRPr="00DE0DC1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Pr="00DE0DC1">
        <w:rPr>
          <w:rFonts w:ascii="TH SarabunPSK" w:hAnsi="TH SarabunPSK" w:cs="TH SarabunPSK"/>
          <w:sz w:val="32"/>
          <w:szCs w:val="32"/>
        </w:rPr>
        <w:t>PHP</w:t>
      </w:r>
      <w:r w:rsidRPr="00DE0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ป็นพื้นฐานในการคิวรี่ข้อมูลบนเว็บไซต์ไปยังฐานข้อมูลได้ ประโยชน์ที่ได้รับคือสามารถนำวิธีการป้องกันนี้ไปปรับใช้ในการพัฒนาเว็บไซต์เพื่อยกระดับความปลอดภัยของข้อมูลได้</w:t>
      </w:r>
    </w:p>
    <w:p w14:paraId="08FFCB91" w14:textId="749B6410" w:rsidR="00671BB4" w:rsidRPr="00DE0DC1" w:rsidRDefault="00671BB4" w:rsidP="00671BB4">
      <w:pPr>
        <w:spacing w:line="240" w:lineRule="auto"/>
        <w:rPr>
          <w:rFonts w:ascii="TH SarabunPSK" w:hAnsi="TH SarabunPSK" w:cs="TH SarabunPSK"/>
          <w:cs/>
        </w:rPr>
      </w:pPr>
    </w:p>
    <w:p w14:paraId="100ADD55" w14:textId="77777777" w:rsidR="00671BB4" w:rsidRPr="00DE0DC1" w:rsidRDefault="00671BB4" w:rsidP="00671BB4">
      <w:pPr>
        <w:spacing w:line="240" w:lineRule="auto"/>
        <w:rPr>
          <w:rFonts w:ascii="TH SarabunPSK" w:hAnsi="TH SarabunPSK" w:cs="TH SarabunPSK"/>
        </w:rPr>
      </w:pPr>
    </w:p>
    <w:p w14:paraId="17B2B1A3" w14:textId="4D21093A" w:rsidR="00671BB4" w:rsidRPr="00671BB4" w:rsidRDefault="00671BB4" w:rsidP="00671BB4">
      <w:pPr>
        <w:spacing w:line="240" w:lineRule="auto"/>
        <w:rPr>
          <w:b/>
          <w:bCs/>
        </w:rPr>
      </w:pPr>
      <w:r>
        <w:rPr>
          <w:cs/>
        </w:rPr>
        <w:tab/>
      </w:r>
    </w:p>
    <w:p w14:paraId="6790BA22" w14:textId="77777777" w:rsidR="00671BB4" w:rsidRDefault="00671BB4" w:rsidP="00671BB4">
      <w:pPr>
        <w:spacing w:line="240" w:lineRule="auto"/>
        <w:rPr>
          <w:rFonts w:hint="cs"/>
        </w:rPr>
      </w:pPr>
    </w:p>
    <w:p w14:paraId="29E17C72" w14:textId="76FBB7D3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6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27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28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29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E63F" w14:textId="77777777" w:rsidR="00E40FD8" w:rsidRDefault="00E40FD8" w:rsidP="00E77063">
      <w:pPr>
        <w:spacing w:after="0" w:line="240" w:lineRule="auto"/>
      </w:pPr>
      <w:r>
        <w:separator/>
      </w:r>
    </w:p>
  </w:endnote>
  <w:endnote w:type="continuationSeparator" w:id="0">
    <w:p w14:paraId="1FB81462" w14:textId="77777777" w:rsidR="00E40FD8" w:rsidRDefault="00E40FD8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B3C" w14:textId="77777777" w:rsidR="00E40FD8" w:rsidRDefault="00E40FD8" w:rsidP="00E77063">
      <w:pPr>
        <w:spacing w:after="0" w:line="240" w:lineRule="auto"/>
      </w:pPr>
      <w:r>
        <w:separator/>
      </w:r>
    </w:p>
  </w:footnote>
  <w:footnote w:type="continuationSeparator" w:id="0">
    <w:p w14:paraId="78208947" w14:textId="77777777" w:rsidR="00E40FD8" w:rsidRDefault="00E40FD8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742"/>
    <w:multiLevelType w:val="multilevel"/>
    <w:tmpl w:val="DBC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1"/>
  </w:num>
  <w:num w:numId="2" w16cid:durableId="593250186">
    <w:abstractNumId w:val="2"/>
  </w:num>
  <w:num w:numId="3" w16cid:durableId="145828971">
    <w:abstractNumId w:val="3"/>
  </w:num>
  <w:num w:numId="4" w16cid:durableId="772364731">
    <w:abstractNumId w:val="4"/>
  </w:num>
  <w:num w:numId="5" w16cid:durableId="9928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1A02"/>
    <w:rsid w:val="00013BDF"/>
    <w:rsid w:val="00025E29"/>
    <w:rsid w:val="00036C5B"/>
    <w:rsid w:val="00041ECD"/>
    <w:rsid w:val="00041FE9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20327A"/>
    <w:rsid w:val="00207831"/>
    <w:rsid w:val="00234635"/>
    <w:rsid w:val="002408BA"/>
    <w:rsid w:val="002414D6"/>
    <w:rsid w:val="00246579"/>
    <w:rsid w:val="002506D7"/>
    <w:rsid w:val="00262892"/>
    <w:rsid w:val="00287311"/>
    <w:rsid w:val="00287ED5"/>
    <w:rsid w:val="002D1E27"/>
    <w:rsid w:val="002E7CAC"/>
    <w:rsid w:val="002E7CE4"/>
    <w:rsid w:val="003267F6"/>
    <w:rsid w:val="0032745B"/>
    <w:rsid w:val="00330D4D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3E76"/>
    <w:rsid w:val="00436380"/>
    <w:rsid w:val="00474E7E"/>
    <w:rsid w:val="004820C7"/>
    <w:rsid w:val="0048579C"/>
    <w:rsid w:val="004A5687"/>
    <w:rsid w:val="004B057B"/>
    <w:rsid w:val="004D4B83"/>
    <w:rsid w:val="004D573A"/>
    <w:rsid w:val="004E2F7D"/>
    <w:rsid w:val="004E7196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1BB4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C0F07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37AA"/>
    <w:rsid w:val="00D071A9"/>
    <w:rsid w:val="00D1201E"/>
    <w:rsid w:val="00D20331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C00AF"/>
    <w:rsid w:val="00DD3F9B"/>
    <w:rsid w:val="00DE0DC1"/>
    <w:rsid w:val="00DE4AF0"/>
    <w:rsid w:val="00DF6862"/>
    <w:rsid w:val="00E00098"/>
    <w:rsid w:val="00E074C2"/>
    <w:rsid w:val="00E107CA"/>
    <w:rsid w:val="00E40FD8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36D91"/>
    <w:rsid w:val="00F44273"/>
    <w:rsid w:val="00F61318"/>
    <w:rsid w:val="00F63FBF"/>
    <w:rsid w:val="00F721E8"/>
    <w:rsid w:val="00F831E0"/>
    <w:rsid w:val="00F94D6D"/>
    <w:rsid w:val="00F97F02"/>
    <w:rsid w:val="00FC1DA8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h.quish.tv/what-are-sql-injection-attac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sites.google.com/site/kanokwant551/khwam-mankhng-plxdphay-khxng-rabb-sarsnthe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erp.mju.ac.th/acticleDetail.aspx?qid=5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2780</Words>
  <Characters>1584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4</cp:revision>
  <dcterms:created xsi:type="dcterms:W3CDTF">2022-10-30T14:30:00Z</dcterms:created>
  <dcterms:modified xsi:type="dcterms:W3CDTF">2022-11-01T07:12:00Z</dcterms:modified>
</cp:coreProperties>
</file>